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9F" w:rsidRDefault="00D25B9F" w:rsidP="00D25B9F">
      <w:pPr>
        <w:jc w:val="center"/>
        <w:rPr>
          <w:b/>
          <w:sz w:val="40"/>
          <w:szCs w:val="40"/>
        </w:rPr>
      </w:pPr>
    </w:p>
    <w:p w:rsidR="00D25B9F" w:rsidRDefault="00D25B9F" w:rsidP="00D25B9F">
      <w:pPr>
        <w:jc w:val="center"/>
        <w:rPr>
          <w:b/>
          <w:sz w:val="40"/>
          <w:szCs w:val="40"/>
        </w:rPr>
      </w:pPr>
    </w:p>
    <w:p w:rsidR="00D25B9F" w:rsidRDefault="00D25B9F" w:rsidP="00D25B9F">
      <w:pPr>
        <w:jc w:val="center"/>
        <w:rPr>
          <w:b/>
          <w:sz w:val="40"/>
          <w:szCs w:val="40"/>
        </w:rPr>
      </w:pPr>
    </w:p>
    <w:p w:rsidR="00D25B9F" w:rsidRPr="00D25B9F" w:rsidRDefault="00D25B9F" w:rsidP="00D25B9F">
      <w:pPr>
        <w:jc w:val="center"/>
        <w:rPr>
          <w:b/>
          <w:sz w:val="40"/>
          <w:szCs w:val="40"/>
        </w:rPr>
      </w:pPr>
      <w:r w:rsidRPr="00D25B9F">
        <w:rPr>
          <w:b/>
          <w:sz w:val="40"/>
          <w:szCs w:val="40"/>
        </w:rPr>
        <w:t>КОНСПЕКТ</w:t>
      </w:r>
    </w:p>
    <w:p w:rsidR="00D25B9F" w:rsidRPr="00D25B9F" w:rsidRDefault="00D25B9F" w:rsidP="00D25B9F">
      <w:pPr>
        <w:jc w:val="center"/>
        <w:rPr>
          <w:b/>
          <w:sz w:val="40"/>
          <w:szCs w:val="40"/>
        </w:rPr>
      </w:pPr>
      <w:r w:rsidRPr="00D25B9F">
        <w:rPr>
          <w:b/>
          <w:sz w:val="40"/>
          <w:szCs w:val="40"/>
        </w:rPr>
        <w:t>ИНТЕГРИРОВАННОГО ЗАНЯТИЯ</w:t>
      </w:r>
    </w:p>
    <w:p w:rsidR="00D25B9F" w:rsidRPr="00D25B9F" w:rsidRDefault="00D25B9F" w:rsidP="00D25B9F">
      <w:pPr>
        <w:jc w:val="center"/>
        <w:rPr>
          <w:b/>
          <w:sz w:val="40"/>
          <w:szCs w:val="40"/>
        </w:rPr>
      </w:pPr>
      <w:r w:rsidRPr="00D25B9F">
        <w:rPr>
          <w:b/>
          <w:sz w:val="40"/>
          <w:szCs w:val="40"/>
        </w:rPr>
        <w:t>В ПОДГОТОВИТЕЛЬНОЙ ГРУППЕ № 10</w:t>
      </w:r>
    </w:p>
    <w:p w:rsidR="00D25B9F" w:rsidRDefault="00D25B9F" w:rsidP="00D25B9F">
      <w:pPr>
        <w:jc w:val="center"/>
        <w:rPr>
          <w:b/>
          <w:sz w:val="40"/>
          <w:szCs w:val="40"/>
        </w:rPr>
      </w:pPr>
      <w:r w:rsidRPr="00D25B9F">
        <w:rPr>
          <w:b/>
          <w:sz w:val="40"/>
          <w:szCs w:val="40"/>
        </w:rPr>
        <w:t>«</w:t>
      </w:r>
      <w:r w:rsidR="008F34D2">
        <w:rPr>
          <w:b/>
          <w:sz w:val="40"/>
          <w:szCs w:val="40"/>
        </w:rPr>
        <w:t>ЗНАКОМСТВО С</w:t>
      </w:r>
      <w:r w:rsidRPr="00D25B9F">
        <w:rPr>
          <w:b/>
          <w:sz w:val="40"/>
          <w:szCs w:val="40"/>
        </w:rPr>
        <w:t xml:space="preserve"> ВЕЛИКИ</w:t>
      </w:r>
      <w:r w:rsidR="008F34D2">
        <w:rPr>
          <w:b/>
          <w:sz w:val="40"/>
          <w:szCs w:val="40"/>
        </w:rPr>
        <w:t>М</w:t>
      </w:r>
      <w:r w:rsidRPr="00D25B9F">
        <w:rPr>
          <w:b/>
          <w:sz w:val="40"/>
          <w:szCs w:val="40"/>
        </w:rPr>
        <w:t xml:space="preserve"> УЧЕНЫ</w:t>
      </w:r>
      <w:r w:rsidR="008F34D2">
        <w:rPr>
          <w:b/>
          <w:sz w:val="40"/>
          <w:szCs w:val="40"/>
        </w:rPr>
        <w:t>М</w:t>
      </w:r>
      <w:r w:rsidRPr="00D25B9F">
        <w:rPr>
          <w:b/>
          <w:sz w:val="40"/>
          <w:szCs w:val="40"/>
        </w:rPr>
        <w:t xml:space="preserve"> </w:t>
      </w:r>
      <w:r w:rsidR="008F34D2">
        <w:rPr>
          <w:b/>
          <w:sz w:val="40"/>
          <w:szCs w:val="40"/>
        </w:rPr>
        <w:t>И</w:t>
      </w:r>
      <w:r w:rsidRPr="00D25B9F">
        <w:rPr>
          <w:b/>
          <w:sz w:val="40"/>
          <w:szCs w:val="40"/>
        </w:rPr>
        <w:t xml:space="preserve"> НАШ</w:t>
      </w:r>
      <w:r w:rsidR="008F34D2">
        <w:rPr>
          <w:b/>
          <w:sz w:val="40"/>
          <w:szCs w:val="40"/>
        </w:rPr>
        <w:t>ИМ</w:t>
      </w:r>
      <w:r w:rsidRPr="00D25B9F">
        <w:rPr>
          <w:b/>
          <w:sz w:val="40"/>
          <w:szCs w:val="40"/>
        </w:rPr>
        <w:t xml:space="preserve"> ЗЕМЛЯК</w:t>
      </w:r>
      <w:r w:rsidR="008F34D2">
        <w:rPr>
          <w:b/>
          <w:sz w:val="40"/>
          <w:szCs w:val="40"/>
        </w:rPr>
        <w:t>ОМ М.В. ЛОМОНОСОВЫМ</w:t>
      </w:r>
      <w:r w:rsidRPr="00D25B9F">
        <w:rPr>
          <w:b/>
          <w:sz w:val="40"/>
          <w:szCs w:val="40"/>
        </w:rPr>
        <w:t>»</w:t>
      </w:r>
    </w:p>
    <w:p w:rsidR="00D25B9F" w:rsidRDefault="00D25B9F" w:rsidP="00D25B9F">
      <w:pPr>
        <w:jc w:val="center"/>
        <w:rPr>
          <w:b/>
          <w:sz w:val="40"/>
          <w:szCs w:val="40"/>
        </w:rPr>
      </w:pPr>
    </w:p>
    <w:p w:rsidR="00D25B9F" w:rsidRDefault="00D25B9F" w:rsidP="00D25B9F">
      <w:pPr>
        <w:jc w:val="center"/>
        <w:rPr>
          <w:b/>
          <w:sz w:val="40"/>
          <w:szCs w:val="40"/>
        </w:rPr>
      </w:pPr>
    </w:p>
    <w:p w:rsidR="00D25B9F" w:rsidRDefault="00D25B9F" w:rsidP="00D25B9F">
      <w:pPr>
        <w:jc w:val="center"/>
        <w:rPr>
          <w:b/>
          <w:sz w:val="40"/>
          <w:szCs w:val="40"/>
        </w:rPr>
      </w:pPr>
    </w:p>
    <w:p w:rsidR="00D25B9F" w:rsidRDefault="00D25B9F" w:rsidP="00D25B9F">
      <w:pPr>
        <w:jc w:val="center"/>
        <w:rPr>
          <w:b/>
          <w:sz w:val="40"/>
          <w:szCs w:val="40"/>
        </w:rPr>
      </w:pPr>
    </w:p>
    <w:p w:rsidR="00D25B9F" w:rsidRDefault="00D25B9F" w:rsidP="00D25B9F">
      <w:pPr>
        <w:jc w:val="center"/>
        <w:rPr>
          <w:b/>
          <w:sz w:val="40"/>
          <w:szCs w:val="40"/>
        </w:rPr>
      </w:pPr>
    </w:p>
    <w:p w:rsidR="00D25B9F" w:rsidRDefault="00D25B9F" w:rsidP="00D25B9F">
      <w:pPr>
        <w:jc w:val="center"/>
        <w:rPr>
          <w:b/>
          <w:sz w:val="40"/>
          <w:szCs w:val="40"/>
        </w:rPr>
      </w:pPr>
    </w:p>
    <w:p w:rsidR="00D25B9F" w:rsidRDefault="00D25B9F" w:rsidP="00D25B9F">
      <w:pPr>
        <w:jc w:val="center"/>
        <w:rPr>
          <w:b/>
          <w:sz w:val="40"/>
          <w:szCs w:val="40"/>
        </w:rPr>
      </w:pPr>
    </w:p>
    <w:p w:rsidR="00D25B9F" w:rsidRPr="008F34D2" w:rsidRDefault="00FC2B1B" w:rsidP="00D25B9F">
      <w:pPr>
        <w:jc w:val="center"/>
        <w:rPr>
          <w:b/>
          <w:sz w:val="32"/>
          <w:szCs w:val="32"/>
        </w:rPr>
      </w:pPr>
      <w:r w:rsidRPr="008F34D2">
        <w:rPr>
          <w:b/>
          <w:sz w:val="32"/>
          <w:szCs w:val="32"/>
        </w:rPr>
        <w:t>ПОДГОТОВИЛИ</w:t>
      </w:r>
      <w:r w:rsidR="008F34D2" w:rsidRPr="008F34D2">
        <w:rPr>
          <w:b/>
          <w:sz w:val="32"/>
          <w:szCs w:val="32"/>
        </w:rPr>
        <w:t xml:space="preserve"> ВОСПИТАТЕЛИ</w:t>
      </w:r>
      <w:r w:rsidRPr="008F34D2">
        <w:rPr>
          <w:b/>
          <w:sz w:val="32"/>
          <w:szCs w:val="32"/>
        </w:rPr>
        <w:t>:</w:t>
      </w:r>
    </w:p>
    <w:p w:rsidR="00FC2B1B" w:rsidRPr="008F34D2" w:rsidRDefault="008F34D2" w:rsidP="00D25B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FC2B1B" w:rsidRPr="008F34D2">
        <w:rPr>
          <w:b/>
          <w:sz w:val="32"/>
          <w:szCs w:val="32"/>
        </w:rPr>
        <w:t>СУХОПАРОВА ЕЛЕНА ФЕДОРОВНА</w:t>
      </w:r>
    </w:p>
    <w:p w:rsidR="00FC2B1B" w:rsidRPr="008F34D2" w:rsidRDefault="00FC2B1B" w:rsidP="00D25B9F">
      <w:pPr>
        <w:jc w:val="center"/>
        <w:rPr>
          <w:b/>
          <w:sz w:val="32"/>
          <w:szCs w:val="32"/>
        </w:rPr>
      </w:pPr>
      <w:r w:rsidRPr="008F34D2">
        <w:rPr>
          <w:b/>
          <w:sz w:val="32"/>
          <w:szCs w:val="32"/>
        </w:rPr>
        <w:t xml:space="preserve">       </w:t>
      </w:r>
      <w:r w:rsidR="008F34D2">
        <w:rPr>
          <w:b/>
          <w:sz w:val="32"/>
          <w:szCs w:val="32"/>
        </w:rPr>
        <w:t xml:space="preserve">                                </w:t>
      </w:r>
      <w:r w:rsidRPr="008F34D2">
        <w:rPr>
          <w:b/>
          <w:sz w:val="32"/>
          <w:szCs w:val="32"/>
        </w:rPr>
        <w:t xml:space="preserve"> ФИЛИППОВА АНАСТАСИЯ АНДРЕЕВНА</w:t>
      </w:r>
    </w:p>
    <w:p w:rsidR="00D25B9F" w:rsidRPr="00D25B9F" w:rsidRDefault="00D25B9F" w:rsidP="00D25B9F">
      <w:pPr>
        <w:jc w:val="center"/>
        <w:rPr>
          <w:sz w:val="40"/>
          <w:szCs w:val="40"/>
        </w:rPr>
      </w:pPr>
      <w:r w:rsidRPr="00D25B9F">
        <w:rPr>
          <w:sz w:val="40"/>
          <w:szCs w:val="40"/>
        </w:rPr>
        <w:br w:type="page"/>
      </w:r>
    </w:p>
    <w:p w:rsidR="00871202" w:rsidRDefault="00B206FC" w:rsidP="008F34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НТЕГРИРОВАННОЕ ЗАНЯТИЕ В ПОДГОТОВИТЕЛЬНОЙ ГРУППЕ</w:t>
      </w:r>
    </w:p>
    <w:p w:rsidR="00B206FC" w:rsidRDefault="00B206FC" w:rsidP="008F34D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F34D2">
        <w:rPr>
          <w:sz w:val="28"/>
          <w:szCs w:val="28"/>
        </w:rPr>
        <w:t xml:space="preserve">ЗНАКОМСТВО С </w:t>
      </w:r>
      <w:r>
        <w:rPr>
          <w:sz w:val="28"/>
          <w:szCs w:val="28"/>
        </w:rPr>
        <w:t xml:space="preserve"> ВЕЛИКИ</w:t>
      </w:r>
      <w:r w:rsidR="008F34D2">
        <w:rPr>
          <w:sz w:val="28"/>
          <w:szCs w:val="28"/>
        </w:rPr>
        <w:t>М</w:t>
      </w:r>
      <w:r>
        <w:rPr>
          <w:sz w:val="28"/>
          <w:szCs w:val="28"/>
        </w:rPr>
        <w:t xml:space="preserve"> УЧЕНЫ</w:t>
      </w:r>
      <w:r w:rsidR="008F34D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8F34D2">
        <w:rPr>
          <w:sz w:val="28"/>
          <w:szCs w:val="28"/>
        </w:rPr>
        <w:t>И НАШИМ</w:t>
      </w:r>
      <w:r>
        <w:rPr>
          <w:sz w:val="28"/>
          <w:szCs w:val="28"/>
        </w:rPr>
        <w:t xml:space="preserve"> ЗЕМЛЯК</w:t>
      </w:r>
      <w:r w:rsidR="008F34D2">
        <w:rPr>
          <w:sz w:val="28"/>
          <w:szCs w:val="28"/>
        </w:rPr>
        <w:t>ОМ М.В. ЛОМОНОСОВЫМ</w:t>
      </w:r>
      <w:r>
        <w:rPr>
          <w:sz w:val="28"/>
          <w:szCs w:val="28"/>
        </w:rPr>
        <w:t>»</w:t>
      </w:r>
    </w:p>
    <w:p w:rsidR="00B206FC" w:rsidRPr="008F34D2" w:rsidRDefault="008F34D2" w:rsidP="008F34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206FC" w:rsidRPr="008F34D2">
        <w:rPr>
          <w:b/>
          <w:sz w:val="28"/>
          <w:szCs w:val="28"/>
        </w:rPr>
        <w:t>Программное содержание.</w:t>
      </w:r>
    </w:p>
    <w:p w:rsidR="00B206FC" w:rsidRPr="00B206FC" w:rsidRDefault="00B206FC" w:rsidP="008F34D2">
      <w:pPr>
        <w:pStyle w:val="a5"/>
        <w:numPr>
          <w:ilvl w:val="0"/>
          <w:numId w:val="1"/>
        </w:numPr>
      </w:pPr>
      <w:r>
        <w:rPr>
          <w:sz w:val="28"/>
          <w:szCs w:val="28"/>
        </w:rPr>
        <w:t>Знакомить детей с жизнью и деятельностью великого ученого М.В. Ломоносова.</w:t>
      </w:r>
    </w:p>
    <w:p w:rsidR="00B206FC" w:rsidRPr="00B206FC" w:rsidRDefault="00B206FC" w:rsidP="008F34D2">
      <w:pPr>
        <w:pStyle w:val="a5"/>
        <w:numPr>
          <w:ilvl w:val="0"/>
          <w:numId w:val="1"/>
        </w:numPr>
      </w:pPr>
      <w:r>
        <w:rPr>
          <w:sz w:val="28"/>
          <w:szCs w:val="28"/>
        </w:rPr>
        <w:t xml:space="preserve">Развивать познавательные способности, связную речь, обогащать словарный запас новыми слов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моры, рыбный промысел, </w:t>
      </w:r>
      <w:proofErr w:type="spellStart"/>
      <w:r>
        <w:rPr>
          <w:sz w:val="28"/>
          <w:szCs w:val="28"/>
        </w:rPr>
        <w:t>гандвик</w:t>
      </w:r>
      <w:proofErr w:type="spellEnd"/>
      <w:r>
        <w:rPr>
          <w:sz w:val="28"/>
          <w:szCs w:val="28"/>
        </w:rPr>
        <w:t>, академия), умение рассуждать, высказывать своё мнение.</w:t>
      </w:r>
    </w:p>
    <w:p w:rsidR="00B206FC" w:rsidRPr="00B206FC" w:rsidRDefault="00B206FC" w:rsidP="008F34D2">
      <w:pPr>
        <w:pStyle w:val="a5"/>
        <w:numPr>
          <w:ilvl w:val="0"/>
          <w:numId w:val="1"/>
        </w:numPr>
      </w:pPr>
      <w:r>
        <w:rPr>
          <w:sz w:val="28"/>
          <w:szCs w:val="28"/>
        </w:rPr>
        <w:t>Развивать творческие способности и технические навыки при составлении мозаичной работы.</w:t>
      </w:r>
    </w:p>
    <w:p w:rsidR="00B206FC" w:rsidRPr="00B206FC" w:rsidRDefault="00B206FC" w:rsidP="008F34D2">
      <w:pPr>
        <w:pStyle w:val="a5"/>
        <w:numPr>
          <w:ilvl w:val="0"/>
          <w:numId w:val="1"/>
        </w:numPr>
      </w:pPr>
      <w:r>
        <w:rPr>
          <w:sz w:val="28"/>
          <w:szCs w:val="28"/>
        </w:rPr>
        <w:t>Поддерживать интерес к экспериментально – исследовательской деятельности.</w:t>
      </w:r>
    </w:p>
    <w:p w:rsidR="00B206FC" w:rsidRPr="00765C57" w:rsidRDefault="00B206FC" w:rsidP="008F34D2">
      <w:pPr>
        <w:pStyle w:val="a5"/>
        <w:numPr>
          <w:ilvl w:val="0"/>
          <w:numId w:val="1"/>
        </w:numPr>
      </w:pPr>
      <w:r>
        <w:rPr>
          <w:sz w:val="28"/>
          <w:szCs w:val="28"/>
        </w:rPr>
        <w:t>Воспитывать у детей чувство гордости за великие достижения нашего земляка</w:t>
      </w:r>
      <w:r w:rsidR="00765C57">
        <w:rPr>
          <w:sz w:val="28"/>
          <w:szCs w:val="28"/>
        </w:rPr>
        <w:t xml:space="preserve"> ученого М.В. Ломоносова.</w:t>
      </w:r>
    </w:p>
    <w:p w:rsidR="00765C57" w:rsidRDefault="00765C57" w:rsidP="008F34D2">
      <w:pPr>
        <w:pStyle w:val="a5"/>
        <w:rPr>
          <w:sz w:val="28"/>
          <w:szCs w:val="28"/>
        </w:rPr>
      </w:pPr>
    </w:p>
    <w:p w:rsidR="00765C57" w:rsidRPr="008F34D2" w:rsidRDefault="008F34D2" w:rsidP="008F34D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765C57" w:rsidRPr="008F34D2">
        <w:rPr>
          <w:b/>
          <w:sz w:val="28"/>
          <w:szCs w:val="28"/>
        </w:rPr>
        <w:t>Материал.</w:t>
      </w:r>
    </w:p>
    <w:p w:rsidR="00765C57" w:rsidRPr="00765C57" w:rsidRDefault="008F34D2" w:rsidP="008F34D2">
      <w:pPr>
        <w:pStyle w:val="a5"/>
        <w:numPr>
          <w:ilvl w:val="0"/>
          <w:numId w:val="2"/>
        </w:numPr>
      </w:pPr>
      <w:r>
        <w:rPr>
          <w:sz w:val="28"/>
          <w:szCs w:val="28"/>
        </w:rPr>
        <w:t xml:space="preserve">Картина с рисунком, мольберт </w:t>
      </w:r>
      <w:proofErr w:type="gramStart"/>
      <w:r w:rsidR="00765C57">
        <w:rPr>
          <w:sz w:val="28"/>
          <w:szCs w:val="28"/>
        </w:rPr>
        <w:t xml:space="preserve">( </w:t>
      </w:r>
      <w:proofErr w:type="gramEnd"/>
      <w:r w:rsidR="00765C57">
        <w:rPr>
          <w:sz w:val="28"/>
          <w:szCs w:val="28"/>
        </w:rPr>
        <w:t>моза</w:t>
      </w:r>
      <w:r>
        <w:rPr>
          <w:sz w:val="28"/>
          <w:szCs w:val="28"/>
        </w:rPr>
        <w:t>и</w:t>
      </w:r>
      <w:r w:rsidR="00765C57">
        <w:rPr>
          <w:sz w:val="28"/>
          <w:szCs w:val="28"/>
        </w:rPr>
        <w:t>ка</w:t>
      </w:r>
      <w:r>
        <w:rPr>
          <w:sz w:val="28"/>
          <w:szCs w:val="28"/>
        </w:rPr>
        <w:t xml:space="preserve"> из картона</w:t>
      </w:r>
      <w:r w:rsidR="00765C57">
        <w:rPr>
          <w:sz w:val="28"/>
          <w:szCs w:val="28"/>
        </w:rPr>
        <w:t>, клей)</w:t>
      </w:r>
    </w:p>
    <w:p w:rsidR="00765C57" w:rsidRPr="00765C57" w:rsidRDefault="00765C57" w:rsidP="008F34D2">
      <w:pPr>
        <w:pStyle w:val="a5"/>
        <w:numPr>
          <w:ilvl w:val="0"/>
          <w:numId w:val="2"/>
        </w:numPr>
      </w:pPr>
      <w:r>
        <w:rPr>
          <w:sz w:val="28"/>
          <w:szCs w:val="28"/>
        </w:rPr>
        <w:t>Магниты (скрепки канцелярские, бумага, ткань, деревянная доска, иголка, воздушный шарик)</w:t>
      </w:r>
    </w:p>
    <w:p w:rsidR="00765C57" w:rsidRPr="00765C57" w:rsidRDefault="00765C57" w:rsidP="008F34D2">
      <w:pPr>
        <w:pStyle w:val="a5"/>
        <w:numPr>
          <w:ilvl w:val="0"/>
          <w:numId w:val="2"/>
        </w:numPr>
      </w:pPr>
      <w:r>
        <w:rPr>
          <w:sz w:val="28"/>
          <w:szCs w:val="28"/>
        </w:rPr>
        <w:t>Игра « Вопрос – ответ»</w:t>
      </w:r>
    </w:p>
    <w:p w:rsidR="00765C57" w:rsidRPr="00765C57" w:rsidRDefault="00765C57" w:rsidP="008F34D2">
      <w:pPr>
        <w:pStyle w:val="a5"/>
        <w:numPr>
          <w:ilvl w:val="0"/>
          <w:numId w:val="2"/>
        </w:numPr>
      </w:pPr>
      <w:r>
        <w:rPr>
          <w:sz w:val="28"/>
          <w:szCs w:val="28"/>
        </w:rPr>
        <w:t>Презентация</w:t>
      </w:r>
    </w:p>
    <w:p w:rsidR="00765C57" w:rsidRDefault="00765C57" w:rsidP="00765C57"/>
    <w:p w:rsidR="00765C57" w:rsidRDefault="00765C57" w:rsidP="00765C57"/>
    <w:p w:rsidR="00765C57" w:rsidRDefault="00765C57" w:rsidP="00765C57"/>
    <w:p w:rsidR="00765C57" w:rsidRDefault="00765C57" w:rsidP="00765C57"/>
    <w:p w:rsidR="00765C57" w:rsidRDefault="00765C57" w:rsidP="00765C57"/>
    <w:p w:rsidR="00765C57" w:rsidRDefault="00765C57" w:rsidP="00765C57"/>
    <w:p w:rsidR="00765C57" w:rsidRDefault="00765C57" w:rsidP="00765C57"/>
    <w:p w:rsidR="00765C57" w:rsidRDefault="00765C57" w:rsidP="00765C57"/>
    <w:p w:rsidR="00765C57" w:rsidRDefault="00765C57" w:rsidP="00765C57"/>
    <w:p w:rsidR="00765C57" w:rsidRDefault="00765C57" w:rsidP="00765C57"/>
    <w:p w:rsidR="00765C57" w:rsidRDefault="00765C57" w:rsidP="00765C57"/>
    <w:p w:rsidR="00765C57" w:rsidRPr="008F34D2" w:rsidRDefault="00765C57" w:rsidP="00765C57">
      <w:pPr>
        <w:rPr>
          <w:b/>
          <w:sz w:val="28"/>
          <w:szCs w:val="28"/>
        </w:rPr>
      </w:pPr>
      <w:r w:rsidRPr="008F34D2">
        <w:rPr>
          <w:b/>
          <w:sz w:val="28"/>
          <w:szCs w:val="28"/>
        </w:rPr>
        <w:t xml:space="preserve">                                                   ХОД ЗАНЯТИЯ:</w:t>
      </w:r>
    </w:p>
    <w:p w:rsidR="00765C57" w:rsidRDefault="00765C57" w:rsidP="00765C57">
      <w:pPr>
        <w:rPr>
          <w:sz w:val="28"/>
          <w:szCs w:val="28"/>
        </w:rPr>
      </w:pPr>
      <w:r>
        <w:rPr>
          <w:sz w:val="28"/>
          <w:szCs w:val="28"/>
        </w:rPr>
        <w:t>Ребята у нас сегодня необычное занятие – путешествие. А главным нашим помощником будет волшебный экран.</w:t>
      </w:r>
    </w:p>
    <w:p w:rsidR="00765C57" w:rsidRDefault="00765C57" w:rsidP="00765C57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арта Архангельской области. Перед нами географическая карта Архангельской области.  </w:t>
      </w:r>
    </w:p>
    <w:p w:rsidR="00DF59E7" w:rsidRDefault="00DF59E7" w:rsidP="00DF59E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ак называется </w:t>
      </w:r>
      <w:proofErr w:type="gramStart"/>
      <w:r>
        <w:rPr>
          <w:sz w:val="28"/>
          <w:szCs w:val="28"/>
        </w:rPr>
        <w:t>город</w:t>
      </w:r>
      <w:proofErr w:type="gramEnd"/>
      <w:r>
        <w:rPr>
          <w:sz w:val="28"/>
          <w:szCs w:val="28"/>
        </w:rPr>
        <w:t xml:space="preserve"> в котором мы живем. Кто может показать его на карте.</w:t>
      </w:r>
    </w:p>
    <w:p w:rsidR="00DF59E7" w:rsidRDefault="00DF59E7" w:rsidP="00DF59E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 какой реке он находится? Северная Двина впадает в белое море.</w:t>
      </w:r>
    </w:p>
    <w:p w:rsidR="00DF59E7" w:rsidRDefault="00BE1505" w:rsidP="00DF59E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 как называют людей</w:t>
      </w:r>
      <w:r w:rsidR="00DF59E7">
        <w:rPr>
          <w:sz w:val="28"/>
          <w:szCs w:val="28"/>
        </w:rPr>
        <w:t xml:space="preserve">, живущих в нашем городе                </w:t>
      </w:r>
      <w:r>
        <w:rPr>
          <w:sz w:val="28"/>
          <w:szCs w:val="28"/>
        </w:rPr>
        <w:t xml:space="preserve">                     (</w:t>
      </w:r>
      <w:proofErr w:type="spellStart"/>
      <w:r w:rsidR="00DF59E7">
        <w:rPr>
          <w:sz w:val="28"/>
          <w:szCs w:val="28"/>
        </w:rPr>
        <w:t>архангелогородцы</w:t>
      </w:r>
      <w:proofErr w:type="spellEnd"/>
      <w:r w:rsidR="00DF59E7">
        <w:rPr>
          <w:sz w:val="28"/>
          <w:szCs w:val="28"/>
        </w:rPr>
        <w:t>, поморы, северяне)</w:t>
      </w:r>
    </w:p>
    <w:p w:rsidR="00727B6B" w:rsidRDefault="00DF59E7" w:rsidP="00DF59E7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765C57">
        <w:rPr>
          <w:sz w:val="28"/>
          <w:szCs w:val="28"/>
        </w:rPr>
        <w:t>егодня</w:t>
      </w:r>
      <w:r>
        <w:rPr>
          <w:sz w:val="28"/>
          <w:szCs w:val="28"/>
        </w:rPr>
        <w:t xml:space="preserve"> </w:t>
      </w:r>
      <w:r w:rsidR="00765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поговорим о том, как один знаменитый помор, наш земляк прославил наш северный край. </w:t>
      </w:r>
      <w:r w:rsidR="00765C57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DF59E7">
        <w:rPr>
          <w:sz w:val="28"/>
          <w:szCs w:val="28"/>
        </w:rPr>
        <w:t>Слайд М.</w:t>
      </w:r>
      <w:r>
        <w:rPr>
          <w:sz w:val="28"/>
          <w:szCs w:val="28"/>
        </w:rPr>
        <w:t xml:space="preserve"> </w:t>
      </w:r>
      <w:r w:rsidRPr="00DF59E7">
        <w:rPr>
          <w:sz w:val="28"/>
          <w:szCs w:val="28"/>
        </w:rPr>
        <w:t>В.</w:t>
      </w:r>
      <w:r>
        <w:rPr>
          <w:sz w:val="28"/>
          <w:szCs w:val="28"/>
        </w:rPr>
        <w:t xml:space="preserve"> Ломоносов</w:t>
      </w:r>
      <w:proofErr w:type="gramStart"/>
      <w:r w:rsidRPr="00DF59E7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765C57">
        <w:rPr>
          <w:sz w:val="28"/>
          <w:szCs w:val="28"/>
        </w:rPr>
        <w:t xml:space="preserve">  </w:t>
      </w:r>
      <w:r w:rsidR="00727B6B">
        <w:rPr>
          <w:sz w:val="28"/>
          <w:szCs w:val="28"/>
        </w:rPr>
        <w:t>Это Михаил Васильевич Ломоносов. Ломоносов наш земляк, потому что родился на нашей северной земле недалеко от Архангельска.</w:t>
      </w:r>
    </w:p>
    <w:p w:rsidR="00727B6B" w:rsidRDefault="00BE1505" w:rsidP="00DF59E7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еверная деревня (</w:t>
      </w:r>
      <w:bookmarkStart w:id="0" w:name="_GoBack"/>
      <w:bookmarkEnd w:id="0"/>
      <w:r w:rsidR="00727B6B">
        <w:rPr>
          <w:sz w:val="28"/>
          <w:szCs w:val="28"/>
        </w:rPr>
        <w:t xml:space="preserve">слайд). В далекой деревне </w:t>
      </w:r>
      <w:proofErr w:type="spellStart"/>
      <w:r w:rsidR="00727B6B">
        <w:rPr>
          <w:sz w:val="28"/>
          <w:szCs w:val="28"/>
        </w:rPr>
        <w:t>Мишанинская</w:t>
      </w:r>
      <w:proofErr w:type="spellEnd"/>
      <w:r w:rsidR="00727B6B">
        <w:rPr>
          <w:sz w:val="28"/>
          <w:szCs w:val="28"/>
        </w:rPr>
        <w:t xml:space="preserve"> в поморской семье родился мальчик. Назвали его Мишей, по- старинному Михайло. Он рос </w:t>
      </w:r>
      <w:proofErr w:type="gramStart"/>
      <w:r w:rsidR="00727B6B">
        <w:rPr>
          <w:sz w:val="28"/>
          <w:szCs w:val="28"/>
        </w:rPr>
        <w:t>умным</w:t>
      </w:r>
      <w:proofErr w:type="gramEnd"/>
      <w:r w:rsidR="00727B6B">
        <w:rPr>
          <w:sz w:val="28"/>
          <w:szCs w:val="28"/>
        </w:rPr>
        <w:t xml:space="preserve"> и смышленым. Много читал. Его первой книгой была энциклопедия «Всё обо всём». Он занимался арифметикой и грамматикой.</w:t>
      </w:r>
    </w:p>
    <w:p w:rsidR="00273171" w:rsidRDefault="00727B6B" w:rsidP="00DF59E7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море (слайд). Его отец занимался рыбным промыслом, ловил рыбу. Когда Михайло </w:t>
      </w:r>
      <w:proofErr w:type="gramStart"/>
      <w:r>
        <w:rPr>
          <w:sz w:val="28"/>
          <w:szCs w:val="28"/>
        </w:rPr>
        <w:t>исполнилось 10 лет отец брал</w:t>
      </w:r>
      <w:proofErr w:type="gramEnd"/>
      <w:r>
        <w:rPr>
          <w:sz w:val="28"/>
          <w:szCs w:val="28"/>
        </w:rPr>
        <w:t xml:space="preserve"> своего сына в море. Мальчик помогал отцу. Их судно было очень легким и быстрым. И за это рыбаки дали ему название «Чайка» (как птица</w:t>
      </w:r>
      <w:r w:rsidR="00273171">
        <w:rPr>
          <w:sz w:val="28"/>
          <w:szCs w:val="28"/>
        </w:rPr>
        <w:t xml:space="preserve"> легкая и быстрая). Трудная была работа у рыбаков. Море было то спокойное, то бушующее. Ребята, а как в старину называли море. </w:t>
      </w:r>
      <w:proofErr w:type="spellStart"/>
      <w:r w:rsidR="00273171">
        <w:rPr>
          <w:sz w:val="28"/>
          <w:szCs w:val="28"/>
        </w:rPr>
        <w:t>Гандвик</w:t>
      </w:r>
      <w:proofErr w:type="spellEnd"/>
      <w:proofErr w:type="gramStart"/>
      <w:r w:rsidR="00273171">
        <w:rPr>
          <w:sz w:val="28"/>
          <w:szCs w:val="28"/>
        </w:rPr>
        <w:t xml:space="preserve"> .</w:t>
      </w:r>
      <w:proofErr w:type="gramEnd"/>
      <w:r w:rsidR="00273171">
        <w:rPr>
          <w:sz w:val="28"/>
          <w:szCs w:val="28"/>
        </w:rPr>
        <w:t xml:space="preserve"> ( Да. </w:t>
      </w:r>
      <w:proofErr w:type="gramStart"/>
      <w:r w:rsidR="00273171">
        <w:rPr>
          <w:sz w:val="28"/>
          <w:szCs w:val="28"/>
        </w:rPr>
        <w:t>Это весь Северный залив и море, и океан)</w:t>
      </w:r>
      <w:proofErr w:type="gramEnd"/>
    </w:p>
    <w:p w:rsidR="00273171" w:rsidRDefault="00273171" w:rsidP="00DF59E7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Ломоносов идёт в Москву» (слайд). Когда Ломоносову исполнилось 19 лет, он с рыбацким обозом отправляется учиться в Москву. Ему очень хотелось учиться и получать новые знания.</w:t>
      </w:r>
    </w:p>
    <w:p w:rsidR="004A6C4D" w:rsidRDefault="00273171" w:rsidP="00DF59E7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«Славяно-греко-латинская академия в Москве» (слайд). </w:t>
      </w:r>
      <w:r w:rsidR="00765C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В Москве он закончил Московскую академию и стал лучшим учеником. Изучал языки славянский, греческий, латинский. </w:t>
      </w:r>
      <w:r w:rsidR="00765C57">
        <w:rPr>
          <w:sz w:val="28"/>
          <w:szCs w:val="28"/>
        </w:rPr>
        <w:t xml:space="preserve">  </w:t>
      </w:r>
      <w:r w:rsidR="00ED144D">
        <w:rPr>
          <w:sz w:val="28"/>
          <w:szCs w:val="28"/>
        </w:rPr>
        <w:t>И за то, что он много знал, учителя и ученики называли его «Человек-университет»</w:t>
      </w:r>
    </w:p>
    <w:p w:rsidR="004A6C4D" w:rsidRDefault="004A6C4D" w:rsidP="00DF59E7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етербургская академия» (слайд).                                   В Петербургской академии получил образование и стал лучшим учеником. Он изучал науки: </w:t>
      </w:r>
      <w:r w:rsidR="00765C57">
        <w:rPr>
          <w:sz w:val="28"/>
          <w:szCs w:val="28"/>
        </w:rPr>
        <w:t xml:space="preserve">  </w:t>
      </w:r>
      <w:r>
        <w:rPr>
          <w:sz w:val="28"/>
          <w:szCs w:val="28"/>
        </w:rPr>
        <w:t>астрономию, химию, физику, географию, был поэтом и создавал картинки из стеклянной мозаики – был мастером мозаичного искусства.</w:t>
      </w:r>
    </w:p>
    <w:p w:rsidR="004A6C4D" w:rsidRDefault="004A6C4D" w:rsidP="00DF59E7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лайд «Мозаичные работы» (смотрим).  Давайте и мы будем мастерами мозаичного искусства и из мозаики выложим </w:t>
      </w:r>
      <w:r w:rsidR="00765C57">
        <w:rPr>
          <w:sz w:val="28"/>
          <w:szCs w:val="28"/>
        </w:rPr>
        <w:t xml:space="preserve"> </w:t>
      </w:r>
      <w:r>
        <w:rPr>
          <w:sz w:val="28"/>
          <w:szCs w:val="28"/>
        </w:rPr>
        <w:t>море. Коллективная работа под музыку «Корабль в море»</w:t>
      </w:r>
    </w:p>
    <w:p w:rsidR="002E2380" w:rsidRDefault="004A6C4D" w:rsidP="00DF59E7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 теперь будем учеными экспериментаторами. Мы знаем, что ученый Ломоносов проводил опыты, изучал природные явления, металлы, свойства магнитов</w:t>
      </w:r>
      <w:proofErr w:type="gramStart"/>
      <w:r>
        <w:rPr>
          <w:sz w:val="28"/>
          <w:szCs w:val="28"/>
        </w:rPr>
        <w:t>.</w:t>
      </w:r>
      <w:proofErr w:type="gramEnd"/>
      <w:r w:rsidR="002E2380">
        <w:rPr>
          <w:sz w:val="28"/>
          <w:szCs w:val="28"/>
        </w:rPr>
        <w:t xml:space="preserve"> ( </w:t>
      </w:r>
      <w:proofErr w:type="gramStart"/>
      <w:r w:rsidR="002E2380">
        <w:rPr>
          <w:sz w:val="28"/>
          <w:szCs w:val="28"/>
        </w:rPr>
        <w:t>э</w:t>
      </w:r>
      <w:proofErr w:type="gramEnd"/>
      <w:r w:rsidR="002E2380">
        <w:rPr>
          <w:sz w:val="28"/>
          <w:szCs w:val="28"/>
        </w:rPr>
        <w:t>ксперименты с магнитами)</w:t>
      </w:r>
    </w:p>
    <w:p w:rsidR="002E2380" w:rsidRDefault="002E2380" w:rsidP="00DF59E7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.В. Ломоносов был по ученым делам в городе Архангельске. А знаете ли вы достопримечательности в нашем городе связанные с памятью ученого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ответы детей).                                                                      Фото – игра «Узнай и назови»  (слайды с фотографиями)</w:t>
      </w:r>
    </w:p>
    <w:p w:rsidR="002E2380" w:rsidRDefault="002E2380" w:rsidP="00DF59E7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емляки Ломоносова послали нам конверт с заданиями. Они хотят узнать, что мы запомнили о великом ученом.</w:t>
      </w:r>
    </w:p>
    <w:p w:rsidR="002E2380" w:rsidRDefault="002E2380" w:rsidP="002E2380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какой деревне родился Ломоносов?</w:t>
      </w:r>
    </w:p>
    <w:p w:rsidR="002E2380" w:rsidRDefault="002E2380" w:rsidP="002E2380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ая первая книга была у Ломоносова?</w:t>
      </w:r>
    </w:p>
    <w:p w:rsidR="00ED144D" w:rsidRDefault="008F34D2" w:rsidP="002E2380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ак помогал отцу? Со </w:t>
      </w:r>
      <w:proofErr w:type="spellStart"/>
      <w:r w:rsidR="002E2380">
        <w:rPr>
          <w:sz w:val="28"/>
          <w:szCs w:val="28"/>
        </w:rPr>
        <w:t>скольки</w:t>
      </w:r>
      <w:proofErr w:type="spellEnd"/>
      <w:r w:rsidR="002E2380">
        <w:rPr>
          <w:sz w:val="28"/>
          <w:szCs w:val="28"/>
        </w:rPr>
        <w:t xml:space="preserve"> </w:t>
      </w:r>
      <w:r w:rsidR="00765C57">
        <w:rPr>
          <w:sz w:val="28"/>
          <w:szCs w:val="28"/>
        </w:rPr>
        <w:t xml:space="preserve">   </w:t>
      </w:r>
      <w:r w:rsidR="00ED144D">
        <w:rPr>
          <w:sz w:val="28"/>
          <w:szCs w:val="28"/>
        </w:rPr>
        <w:t>лет выходил в море?</w:t>
      </w:r>
    </w:p>
    <w:p w:rsidR="00ED144D" w:rsidRDefault="00ED144D" w:rsidP="002E2380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уда отправился учиться с</w:t>
      </w:r>
      <w:r w:rsidR="008F34D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?</w:t>
      </w:r>
    </w:p>
    <w:p w:rsidR="00ED144D" w:rsidRDefault="00ED144D" w:rsidP="002E2380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де дальше учился?</w:t>
      </w:r>
    </w:p>
    <w:p w:rsidR="00ED144D" w:rsidRDefault="00ED144D" w:rsidP="002E2380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ие науки изучал?</w:t>
      </w:r>
    </w:p>
    <w:p w:rsidR="00ED144D" w:rsidRDefault="00ED144D" w:rsidP="002E2380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 учителя и ученики называли ученого?</w:t>
      </w:r>
      <w:r w:rsidR="00765C57">
        <w:rPr>
          <w:sz w:val="28"/>
          <w:szCs w:val="28"/>
        </w:rPr>
        <w:t xml:space="preserve">    </w:t>
      </w:r>
    </w:p>
    <w:p w:rsidR="00ED144D" w:rsidRDefault="00ED144D" w:rsidP="00ED144D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Вот и я пожелаю, чтобы вы хорошо занимались, успешно учились в школе и поступили в университет им. М.В. Ломоносова.</w:t>
      </w:r>
    </w:p>
    <w:p w:rsidR="00765C57" w:rsidRPr="00765C57" w:rsidRDefault="008F34D2" w:rsidP="00ED144D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D144D">
        <w:rPr>
          <w:sz w:val="28"/>
          <w:szCs w:val="28"/>
        </w:rPr>
        <w:t>Стих</w:t>
      </w:r>
      <w:proofErr w:type="gramStart"/>
      <w:r w:rsidR="00ED144D">
        <w:rPr>
          <w:sz w:val="28"/>
          <w:szCs w:val="28"/>
        </w:rPr>
        <w:t xml:space="preserve"> .</w:t>
      </w:r>
      <w:proofErr w:type="gramEnd"/>
      <w:r w:rsidR="00765C57">
        <w:rPr>
          <w:sz w:val="28"/>
          <w:szCs w:val="28"/>
        </w:rPr>
        <w:t xml:space="preserve">                                                                                       </w:t>
      </w:r>
    </w:p>
    <w:sectPr w:rsidR="00765C57" w:rsidRPr="00765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09A6"/>
    <w:multiLevelType w:val="hybridMultilevel"/>
    <w:tmpl w:val="AC6630B2"/>
    <w:lvl w:ilvl="0" w:tplc="9B323F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13532"/>
    <w:multiLevelType w:val="hybridMultilevel"/>
    <w:tmpl w:val="FF2E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017A7"/>
    <w:multiLevelType w:val="hybridMultilevel"/>
    <w:tmpl w:val="6BC87A28"/>
    <w:lvl w:ilvl="0" w:tplc="C1F41E1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824842"/>
    <w:multiLevelType w:val="hybridMultilevel"/>
    <w:tmpl w:val="A3F8D384"/>
    <w:lvl w:ilvl="0" w:tplc="0E3A3A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91"/>
    <w:rsid w:val="00273171"/>
    <w:rsid w:val="002E2380"/>
    <w:rsid w:val="004A6C4D"/>
    <w:rsid w:val="00555A15"/>
    <w:rsid w:val="00611BBA"/>
    <w:rsid w:val="0066439E"/>
    <w:rsid w:val="00727B6B"/>
    <w:rsid w:val="00765C57"/>
    <w:rsid w:val="00821A9C"/>
    <w:rsid w:val="00871202"/>
    <w:rsid w:val="008F34D2"/>
    <w:rsid w:val="009D40A9"/>
    <w:rsid w:val="00B206FC"/>
    <w:rsid w:val="00B8587E"/>
    <w:rsid w:val="00BE1505"/>
    <w:rsid w:val="00D25B9F"/>
    <w:rsid w:val="00D70225"/>
    <w:rsid w:val="00DC7B4A"/>
    <w:rsid w:val="00DF59E7"/>
    <w:rsid w:val="00E54A91"/>
    <w:rsid w:val="00ED0947"/>
    <w:rsid w:val="00ED144D"/>
    <w:rsid w:val="00FC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2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2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904D-3B14-4009-8936-AC9121EA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Любовь Исаевна</cp:lastModifiedBy>
  <cp:revision>9</cp:revision>
  <cp:lastPrinted>2016-11-02T19:39:00Z</cp:lastPrinted>
  <dcterms:created xsi:type="dcterms:W3CDTF">2016-10-12T10:53:00Z</dcterms:created>
  <dcterms:modified xsi:type="dcterms:W3CDTF">2016-11-25T05:00:00Z</dcterms:modified>
</cp:coreProperties>
</file>